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6C07B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40"/>
          <w:szCs w:val="40"/>
        </w:rPr>
      </w:pPr>
      <w:bookmarkStart w:id="0" w:name="_heading=h.gjdgxs" w:colFirst="0" w:colLast="0"/>
      <w:bookmarkEnd w:id="0"/>
      <w:r>
        <w:rPr>
          <w:b/>
          <w:color w:val="000000"/>
          <w:sz w:val="40"/>
          <w:szCs w:val="40"/>
        </w:rPr>
        <w:t>Growth Hackers 1</w:t>
      </w:r>
      <w:r>
        <w:rPr>
          <w:b/>
          <w:sz w:val="40"/>
          <w:szCs w:val="40"/>
        </w:rPr>
        <w:t>6</w:t>
      </w:r>
      <w:r>
        <w:rPr>
          <w:b/>
          <w:color w:val="000000"/>
          <w:sz w:val="40"/>
          <w:szCs w:val="40"/>
        </w:rPr>
        <w:t>기 지원서</w:t>
      </w:r>
    </w:p>
    <w:p w14:paraId="382314F6" w14:textId="77777777" w:rsidR="00C70633" w:rsidRDefault="00C7063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4E7F8E2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>안녕하세요, Growth Hackers 1</w:t>
      </w:r>
      <w:r>
        <w:t>6</w:t>
      </w:r>
      <w:r>
        <w:rPr>
          <w:color w:val="000000"/>
        </w:rPr>
        <w:t>기에 관심을 갖고 지원해 주셔서 대단히 감사드립니다.</w:t>
      </w:r>
    </w:p>
    <w:p w14:paraId="4243D5EF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>지원 방식은 다음과 같습니다.</w:t>
      </w:r>
    </w:p>
    <w:p w14:paraId="3F7317E0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b/>
          <w:color w:val="000000"/>
        </w:rPr>
        <w:t>1) 지원서(pdf), 2) Quest 풀이 설명 파일(pdf)</w:t>
      </w:r>
      <w:r>
        <w:rPr>
          <w:color w:val="000000"/>
        </w:rPr>
        <w:t xml:space="preserve">, </w:t>
      </w:r>
      <w:r>
        <w:rPr>
          <w:b/>
          <w:color w:val="000000"/>
        </w:rPr>
        <w:t>3) Quest 해결을 위해 사용한 소스 코드 파일 (ipynb/py/R 등)</w:t>
      </w:r>
      <w:r>
        <w:rPr>
          <w:color w:val="000000"/>
        </w:rPr>
        <w:t xml:space="preserve">을 </w:t>
      </w:r>
      <w:r>
        <w:t>Quest</w:t>
      </w:r>
      <w:r>
        <w:rPr>
          <w:color w:val="000000"/>
        </w:rPr>
        <w:t xml:space="preserve"> 파일에 있는 설명에 따라 함께 압축하여</w:t>
      </w:r>
      <w:r>
        <w:rPr>
          <w:b/>
          <w:color w:val="000000"/>
        </w:rPr>
        <w:t xml:space="preserve"> </w:t>
      </w:r>
      <w:r>
        <w:rPr>
          <w:b/>
          <w:color w:val="4472C4"/>
          <w:sz w:val="22"/>
          <w:szCs w:val="22"/>
        </w:rPr>
        <w:t>‘recruit@ghsnu.com’</w:t>
      </w:r>
      <w:r>
        <w:rPr>
          <w:color w:val="000000"/>
        </w:rPr>
        <w:t xml:space="preserve">으로 보내주시기 바랍니다. </w:t>
      </w:r>
    </w:p>
    <w:p w14:paraId="3D67D55A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 xml:space="preserve">(지원서, 압축 파일 및 이메일 제목: </w:t>
      </w:r>
      <w:r>
        <w:rPr>
          <w:b/>
          <w:color w:val="4472C4"/>
        </w:rPr>
        <w:t>‘(지원자 이름)-DA/DS(지원자가 선택한 전형)-GH16기-지원’</w:t>
      </w:r>
      <w:r>
        <w:rPr>
          <w:color w:val="000000"/>
        </w:rPr>
        <w:t>)</w:t>
      </w:r>
    </w:p>
    <w:p w14:paraId="5370A387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b/>
          <w:color w:val="000000"/>
        </w:rPr>
      </w:pPr>
      <w:r>
        <w:rPr>
          <w:b/>
          <w:color w:val="000000"/>
        </w:rPr>
        <w:t>지원서는 이 word 파일에 내용 작성 후 pdf로 변환하여 제출하시면 됩니다.</w:t>
      </w:r>
    </w:p>
    <w:p w14:paraId="233E56F9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t xml:space="preserve">지원서 1번의 기본 인적사항 표 하단의 </w:t>
      </w:r>
      <w:r>
        <w:rPr>
          <w:b/>
        </w:rPr>
        <w:t>구글폼</w:t>
      </w:r>
      <w:r>
        <w:t>을 반드시</w:t>
      </w:r>
      <w:r>
        <w:rPr>
          <w:b/>
        </w:rPr>
        <w:t xml:space="preserve"> </w:t>
      </w:r>
      <w:r>
        <w:t xml:space="preserve">작성해 주세요. </w:t>
      </w:r>
    </w:p>
    <w:p w14:paraId="299B5BA3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지원 시 유의사항</w:t>
      </w:r>
    </w:p>
    <w:p w14:paraId="48173323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t xml:space="preserve">제출 기한은 </w:t>
      </w:r>
      <w:r>
        <w:rPr>
          <w:b/>
        </w:rPr>
        <w:t>8</w:t>
      </w:r>
      <w:r>
        <w:rPr>
          <w:b/>
          <w:color w:val="000000"/>
        </w:rPr>
        <w:t>월 2</w:t>
      </w:r>
      <w:r>
        <w:rPr>
          <w:b/>
        </w:rPr>
        <w:t>5</w:t>
      </w:r>
      <w:r>
        <w:rPr>
          <w:b/>
          <w:color w:val="000000"/>
        </w:rPr>
        <w:t>일 일요일 23시 59분</w:t>
      </w:r>
      <w:r>
        <w:rPr>
          <w:color w:val="000000"/>
        </w:rPr>
        <w:t xml:space="preserve">입니다. </w:t>
      </w:r>
      <w:r>
        <w:rPr>
          <w:b/>
          <w:color w:val="FF0000"/>
        </w:rPr>
        <w:t>늦은 지원서는 받지 않습니다.</w:t>
      </w:r>
      <w:r>
        <w:rPr>
          <w:color w:val="000000"/>
        </w:rPr>
        <w:t xml:space="preserve">  </w:t>
      </w:r>
      <w:r>
        <w:rPr>
          <w:color w:val="FF0000"/>
        </w:rPr>
        <w:t>마감 기한에 촉박하게 메일을 보내실 경우 마감 기한이 지난 후에 메일이 도착할 수 있습니다. 최소한 10분 전에는 서류를 제출해 주시기 바랍니다.</w:t>
      </w:r>
    </w:p>
    <w:p w14:paraId="3D11A506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</w:rPr>
      </w:pPr>
      <w:r>
        <w:rPr>
          <w:color w:val="000000"/>
        </w:rPr>
        <w:t xml:space="preserve">Growth Hackers는 학회 특성상 기초 프로그래밍 및 데이터 분석 소양을 확인하기 위한 Quest가 포함되어 있습니다. </w:t>
      </w:r>
      <w:r>
        <w:t>Quest 풀이</w:t>
      </w:r>
      <w:r>
        <w:rPr>
          <w:color w:val="000000"/>
        </w:rPr>
        <w:t>에 넉넉한 시간을 확보하시어 제출 기한을 놓치지 않으시</w:t>
      </w:r>
      <w:r>
        <w:t>기</w:t>
      </w:r>
      <w:r>
        <w:rPr>
          <w:color w:val="000000"/>
        </w:rPr>
        <w:t xml:space="preserve"> 바랍니다. </w:t>
      </w:r>
      <w:r>
        <w:rPr>
          <w:b/>
        </w:rPr>
        <w:t>만일 Quest에서 요구하는 조건을 모두 만족하지 못하시더라도 주저하지 마시고 제시간에 제출해 주세요.</w:t>
      </w:r>
    </w:p>
    <w:p w14:paraId="68F4B2D1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t xml:space="preserve">Growth Hackers에 들어온 학기와 직후 방학 학기, 그리고 그다음 학기까지 연속으로 이수하셔야 합니다. 16기의 경우 2024 가을학기, 2024 겨울학기, 2025 봄학기를 연속으로 이수하셔야 합니다. </w:t>
      </w:r>
    </w:p>
    <w:p w14:paraId="0E7CDB63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bookmarkStart w:id="1" w:name="_heading=h.1fob9te" w:colFirst="0" w:colLast="0"/>
      <w:bookmarkEnd w:id="1"/>
      <w:r>
        <w:rPr>
          <w:color w:val="000000"/>
        </w:rPr>
        <w:t xml:space="preserve">Growth Hackers는 </w:t>
      </w:r>
      <w:r>
        <w:rPr>
          <w:b/>
          <w:color w:val="000000"/>
        </w:rPr>
        <w:t>매주 화(19:30~</w:t>
      </w:r>
      <w:r>
        <w:rPr>
          <w:b/>
        </w:rPr>
        <w:t>22</w:t>
      </w:r>
      <w:r>
        <w:rPr>
          <w:b/>
          <w:color w:val="000000"/>
        </w:rPr>
        <w:t>:30), 목(19:30~</w:t>
      </w:r>
      <w:r>
        <w:rPr>
          <w:b/>
        </w:rPr>
        <w:t>22:30</w:t>
      </w:r>
      <w:r>
        <w:rPr>
          <w:b/>
          <w:color w:val="000000"/>
        </w:rPr>
        <w:t>), 토(13:30~17:30)</w:t>
      </w:r>
      <w:r>
        <w:rPr>
          <w:color w:val="000000"/>
        </w:rPr>
        <w:t xml:space="preserve"> 주 3회 정기 Session을 진행하고 있습니다. 추가로 Education Session이 진행되는 </w:t>
      </w:r>
      <w:r>
        <w:t>9</w:t>
      </w:r>
      <w:r>
        <w:rPr>
          <w:color w:val="000000"/>
        </w:rPr>
        <w:t xml:space="preserve">월 ~ </w:t>
      </w:r>
      <w:r>
        <w:t>10</w:t>
      </w:r>
      <w:r>
        <w:rPr>
          <w:color w:val="000000"/>
        </w:rPr>
        <w:t xml:space="preserve">월 초에는 </w:t>
      </w:r>
      <w:r>
        <w:rPr>
          <w:b/>
          <w:color w:val="000000"/>
        </w:rPr>
        <w:t>월(19:30~22:30)</w:t>
      </w:r>
      <w:r>
        <w:rPr>
          <w:color w:val="000000"/>
        </w:rPr>
        <w:t xml:space="preserve">에도 </w:t>
      </w:r>
      <w:r>
        <w:t>Session</w:t>
      </w:r>
      <w:r>
        <w:rPr>
          <w:color w:val="000000"/>
        </w:rPr>
        <w:t xml:space="preserve">이 예정되어 있습니다. 그 외에도 Quest, 프로젝트별 </w:t>
      </w:r>
      <w:r>
        <w:t>task</w:t>
      </w:r>
      <w:r>
        <w:rPr>
          <w:color w:val="000000"/>
        </w:rPr>
        <w:t xml:space="preserve">, 팀 활동 등 추가적인 시간을 할애해야 하는 점 숙지하시기 바랍니다. </w:t>
      </w:r>
    </w:p>
    <w:p w14:paraId="66F9282C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t>Growth Hackers는 결석과 지각에 대한 벌금을 부여하고 있습니다. 또한, 결석 및 지각이 반복되거나 활동에 불성실한 경우 Growth Hackers 활동이 제한될 수 있습니다.</w:t>
      </w:r>
    </w:p>
    <w:p w14:paraId="7F871D90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lastRenderedPageBreak/>
        <w:t xml:space="preserve">지원서 작성 등 리크루팅에 관한 모든 문의는 </w:t>
      </w:r>
      <w:r>
        <w:rPr>
          <w:b/>
          <w:color w:val="000000"/>
        </w:rPr>
        <w:t>카카오톡 플러스 친구 Growth Hackers(@ghsnu)</w:t>
      </w:r>
      <w:r>
        <w:rPr>
          <w:color w:val="000000"/>
        </w:rPr>
        <w:t>로 주시면 됩니다. (링크:</w:t>
      </w:r>
      <w:r>
        <w:t xml:space="preserve"> </w:t>
      </w:r>
      <w:hyperlink r:id="rId9">
        <w:r>
          <w:rPr>
            <w:color w:val="1155CC"/>
            <w:u w:val="single"/>
          </w:rPr>
          <w:t>bit.ly/GH1</w:t>
        </w:r>
      </w:hyperlink>
      <w:hyperlink r:id="rId10">
        <w:r>
          <w:rPr>
            <w:color w:val="1155CC"/>
            <w:u w:val="single"/>
          </w:rPr>
          <w:t>6</w:t>
        </w:r>
      </w:hyperlink>
      <w:hyperlink r:id="rId11">
        <w:r>
          <w:rPr>
            <w:color w:val="1155CC"/>
            <w:u w:val="single"/>
          </w:rPr>
          <w:t>th_ASK</w:t>
        </w:r>
      </w:hyperlink>
      <w:r>
        <w:rPr>
          <w:color w:val="000000"/>
        </w:rPr>
        <w:t xml:space="preserve">) </w:t>
      </w:r>
      <w:r>
        <w:t xml:space="preserve"> </w:t>
      </w:r>
    </w:p>
    <w:p w14:paraId="7D8607A2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sz w:val="22"/>
          <w:szCs w:val="22"/>
        </w:rPr>
      </w:pPr>
      <w:r>
        <w:rPr>
          <w:color w:val="000000"/>
        </w:rPr>
        <w:t xml:space="preserve">당일 22시까지 제출하신 분들에 한하여 구글폼, 지원서, </w:t>
      </w:r>
      <w:r>
        <w:t>Quest</w:t>
      </w:r>
      <w:r>
        <w:rPr>
          <w:color w:val="000000"/>
        </w:rPr>
        <w:t xml:space="preserve">를 모두 제출하시면 당일 자정 전까지 Growth Hackers 측에서 지원 완료 확인 문자를 보내드립니다. 연락을 받지 못하셨다면 </w:t>
      </w:r>
      <w:r>
        <w:rPr>
          <w:b/>
          <w:color w:val="000000"/>
        </w:rPr>
        <w:t>카카오톡 플러스 친구 Growth Hackers(@g</w:t>
      </w:r>
      <w:r>
        <w:rPr>
          <w:b/>
        </w:rPr>
        <w:t>hsnu</w:t>
      </w:r>
      <w:r>
        <w:rPr>
          <w:b/>
          <w:color w:val="000000"/>
        </w:rPr>
        <w:t>)</w:t>
      </w:r>
      <w:r>
        <w:rPr>
          <w:color w:val="000000"/>
        </w:rPr>
        <w:t>로 문의</w:t>
      </w:r>
      <w:r>
        <w:t>하</w:t>
      </w:r>
      <w:r>
        <w:rPr>
          <w:color w:val="000000"/>
        </w:rPr>
        <w:t>시기 바랍니다.</w:t>
      </w:r>
    </w:p>
    <w:p w14:paraId="19DFC877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기본 인적 사항 (</w:t>
      </w:r>
      <w:r>
        <w:rPr>
          <w:b/>
          <w:sz w:val="22"/>
          <w:szCs w:val="22"/>
        </w:rPr>
        <w:t>반드시 아래 링크를 함께</w:t>
      </w:r>
      <w:r>
        <w:rPr>
          <w:b/>
          <w:color w:val="000000"/>
          <w:sz w:val="22"/>
          <w:szCs w:val="22"/>
        </w:rPr>
        <w:t xml:space="preserve"> 작성하여 주시기 바랍니다.)</w:t>
      </w:r>
    </w:p>
    <w:tbl>
      <w:tblPr>
        <w:tblStyle w:val="31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137"/>
        <w:gridCol w:w="2258"/>
        <w:gridCol w:w="2806"/>
      </w:tblGrid>
      <w:tr w:rsidR="00C70633" w14:paraId="56D7174F" w14:textId="77777777">
        <w:trPr>
          <w:cantSplit/>
          <w:trHeight w:val="55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391A4563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성명 / </w:t>
            </w:r>
            <w:r>
              <w:rPr>
                <w:b/>
                <w:sz w:val="18"/>
                <w:szCs w:val="18"/>
              </w:rPr>
              <w:t>성별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FE4BDBB" w14:textId="77652216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원준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454F95CF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806" w:type="dxa"/>
            <w:vAlign w:val="center"/>
          </w:tcPr>
          <w:p w14:paraId="19330F1A" w14:textId="69BBBB1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.02.09</w:t>
            </w:r>
          </w:p>
        </w:tc>
      </w:tr>
      <w:tr w:rsidR="00C70633" w14:paraId="367109C5" w14:textId="77777777">
        <w:trPr>
          <w:cantSplit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14A61AC0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입학연도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35D048D" w14:textId="0A3B1EA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62847607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수료 학기 수/</w:t>
            </w:r>
          </w:p>
          <w:p w14:paraId="0EB0DE76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남은 학기 수</w:t>
            </w:r>
          </w:p>
        </w:tc>
        <w:tc>
          <w:tcPr>
            <w:tcW w:w="2806" w:type="dxa"/>
            <w:vAlign w:val="center"/>
          </w:tcPr>
          <w:p w14:paraId="32530845" w14:textId="3271725D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/3</w:t>
            </w:r>
          </w:p>
        </w:tc>
      </w:tr>
      <w:tr w:rsidR="00C70633" w14:paraId="075998B0" w14:textId="77777777">
        <w:trPr>
          <w:cantSplit/>
          <w:trHeight w:val="57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2990A814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주전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D8CD51E" w14:textId="75568BA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지구환경과학부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0ED8AF2D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복/부/연합 전공</w:t>
            </w:r>
          </w:p>
        </w:tc>
        <w:tc>
          <w:tcPr>
            <w:tcW w:w="2806" w:type="dxa"/>
            <w:vAlign w:val="center"/>
          </w:tcPr>
          <w:p w14:paraId="29C50B92" w14:textId="55559090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산업공학과</w:t>
            </w:r>
          </w:p>
        </w:tc>
      </w:tr>
      <w:tr w:rsidR="00C70633" w14:paraId="3EE67EC1" w14:textId="77777777">
        <w:trPr>
          <w:cantSplit/>
          <w:trHeight w:val="55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134357B4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9885DF9" w14:textId="51E16C50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0-9938-5660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1F89DB2C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806" w:type="dxa"/>
            <w:vAlign w:val="center"/>
          </w:tcPr>
          <w:p w14:paraId="06A9E5EE" w14:textId="00E9AB2B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onjoon123@snu.ac.kr</w:t>
            </w:r>
          </w:p>
        </w:tc>
      </w:tr>
    </w:tbl>
    <w:p w14:paraId="2B997ACC" w14:textId="77777777" w:rsidR="00C7063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링크: </w:t>
      </w:r>
      <w:hyperlink r:id="rId12">
        <w:r>
          <w:rPr>
            <w:b/>
            <w:color w:val="1155CC"/>
            <w:sz w:val="22"/>
            <w:szCs w:val="22"/>
            <w:u w:val="single"/>
          </w:rPr>
          <w:t>bit.ly/GH1</w:t>
        </w:r>
      </w:hyperlink>
      <w:hyperlink r:id="rId13">
        <w:r>
          <w:rPr>
            <w:b/>
            <w:color w:val="1155CC"/>
            <w:sz w:val="22"/>
            <w:szCs w:val="22"/>
            <w:u w:val="single"/>
          </w:rPr>
          <w:t>6</w:t>
        </w:r>
      </w:hyperlink>
      <w:hyperlink r:id="rId14">
        <w:r>
          <w:rPr>
            <w:b/>
            <w:color w:val="1155CC"/>
            <w:sz w:val="22"/>
            <w:szCs w:val="22"/>
            <w:u w:val="single"/>
          </w:rPr>
          <w:t>th_INFO</w:t>
        </w:r>
      </w:hyperlink>
      <w:r>
        <w:rPr>
          <w:b/>
          <w:color w:val="000000"/>
          <w:sz w:val="22"/>
          <w:szCs w:val="22"/>
        </w:rPr>
        <w:t xml:space="preserve"> </w:t>
      </w:r>
    </w:p>
    <w:p w14:paraId="3A089EEE" w14:textId="77777777" w:rsidR="00C7063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추가 사항 (</w:t>
      </w:r>
      <w:r>
        <w:rPr>
          <w:b/>
          <w:color w:val="000000"/>
        </w:rPr>
        <w:t>지원서 당락에는 영향이 없지만, 면접 시 질의 사항이 될 수 있습니다</w:t>
      </w:r>
      <w:r>
        <w:rPr>
          <w:b/>
          <w:color w:val="000000"/>
          <w:sz w:val="22"/>
          <w:szCs w:val="22"/>
        </w:rPr>
        <w:t>.)</w:t>
      </w:r>
    </w:p>
    <w:tbl>
      <w:tblPr>
        <w:tblStyle w:val="21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70633" w14:paraId="7C5BD8EE" w14:textId="77777777">
        <w:trPr>
          <w:cantSplit/>
          <w:trHeight w:val="861"/>
          <w:jc w:val="center"/>
        </w:trPr>
        <w:tc>
          <w:tcPr>
            <w:tcW w:w="9640" w:type="dxa"/>
          </w:tcPr>
          <w:p w14:paraId="77C5DA7D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학교에서 혹은 개인적으로 </w:t>
            </w:r>
            <w:r>
              <w:rPr>
                <w:b/>
              </w:rPr>
              <w:t>수강한</w:t>
            </w:r>
            <w:r>
              <w:rPr>
                <w:b/>
                <w:color w:val="000000"/>
              </w:rPr>
              <w:t xml:space="preserve"> Data </w:t>
            </w:r>
            <w:r>
              <w:rPr>
                <w:b/>
              </w:rPr>
              <w:t>Science</w:t>
            </w:r>
            <w:r>
              <w:rPr>
                <w:b/>
                <w:color w:val="000000"/>
              </w:rPr>
              <w:t>(통계, 머신러닝, 딥러닝 등) / Business 관련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과목)</w:t>
            </w:r>
            <w:r>
              <w:rPr>
                <w:b/>
              </w:rPr>
              <w:t>이</w:t>
            </w:r>
            <w:r>
              <w:rPr>
                <w:b/>
                <w:color w:val="000000"/>
              </w:rPr>
              <w:t xml:space="preserve"> 있다면 </w:t>
            </w:r>
            <w:r>
              <w:rPr>
                <w:b/>
              </w:rPr>
              <w:t xml:space="preserve">과목명과 수강 일시를 </w:t>
            </w:r>
            <w:r>
              <w:rPr>
                <w:b/>
                <w:color w:val="000000"/>
              </w:rPr>
              <w:t xml:space="preserve">적어주세요. </w:t>
            </w:r>
          </w:p>
        </w:tc>
      </w:tr>
      <w:tr w:rsidR="00C70633" w14:paraId="2D15BC39" w14:textId="77777777">
        <w:trPr>
          <w:cantSplit/>
          <w:trHeight w:val="1564"/>
          <w:jc w:val="center"/>
        </w:trPr>
        <w:tc>
          <w:tcPr>
            <w:tcW w:w="9640" w:type="dxa"/>
          </w:tcPr>
          <w:p w14:paraId="6A9E1579" w14:textId="036C5D75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선형대수학(21.2)</w:t>
            </w:r>
          </w:p>
          <w:p w14:paraId="1C5E37EB" w14:textId="1CCCD3AE" w:rsidR="002C032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미분방정식(22.1)</w:t>
            </w:r>
          </w:p>
          <w:p w14:paraId="4DAABC44" w14:textId="7A23A061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기술경영(22.2)</w:t>
            </w:r>
          </w:p>
          <w:p w14:paraId="6C5CE915" w14:textId="7C85F22C" w:rsidR="002C0323" w:rsidRDefault="002C0323" w:rsidP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생활코딩 sql(mysql), tensorflow(python)(24년)</w:t>
            </w:r>
          </w:p>
          <w:p w14:paraId="2A055977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2A45FF20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A5940BF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C70633" w14:paraId="54E9590A" w14:textId="77777777">
        <w:trPr>
          <w:cantSplit/>
          <w:trHeight w:val="330"/>
          <w:jc w:val="center"/>
        </w:trPr>
        <w:tc>
          <w:tcPr>
            <w:tcW w:w="9640" w:type="dxa"/>
          </w:tcPr>
          <w:p w14:paraId="35E2B292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사용 가능한 프로그래밍 언어의 종류 및 라이브러리, 기타 데이터 분석 툴과 그 수준에 대해 작성해 주세요. </w:t>
            </w:r>
          </w:p>
        </w:tc>
      </w:tr>
      <w:tr w:rsidR="00C70633" w14:paraId="56ADF9AF" w14:textId="77777777">
        <w:trPr>
          <w:cantSplit/>
          <w:trHeight w:val="759"/>
          <w:jc w:val="center"/>
        </w:trPr>
        <w:tc>
          <w:tcPr>
            <w:tcW w:w="9640" w:type="dxa"/>
          </w:tcPr>
          <w:p w14:paraId="1709B1D9" w14:textId="51A5B7AA" w:rsidR="00C70633" w:rsidRDefault="00661BDC" w:rsidP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ython (advanced)</w:t>
            </w:r>
          </w:p>
          <w:p w14:paraId="7DE57BF4" w14:textId="53C20D2E" w:rsidR="00C70633" w:rsidRDefault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ql(beginner)</w:t>
            </w:r>
          </w:p>
          <w:p w14:paraId="1D5F80E4" w14:textId="77777777" w:rsidR="00661BDC" w:rsidRDefault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hint="eastAsia"/>
                <w:color w:val="000000"/>
              </w:rPr>
            </w:pPr>
          </w:p>
          <w:p w14:paraId="67D14516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62544A29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C70633" w14:paraId="0D208A14" w14:textId="77777777">
        <w:trPr>
          <w:cantSplit/>
          <w:trHeight w:val="759"/>
          <w:jc w:val="center"/>
        </w:trPr>
        <w:tc>
          <w:tcPr>
            <w:tcW w:w="9640" w:type="dxa"/>
          </w:tcPr>
          <w:p w14:paraId="6B5092E7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예정된 학회 기간 중 참여하지 못하는 날이 있다면 사유와 함께 적어주시기 바랍니다. 학회 활동 시간에 중대한 사유가 아닌 불참 및 지각의 경우, 벌금 및 벌점이 부과됩니다.</w:t>
            </w:r>
          </w:p>
        </w:tc>
      </w:tr>
      <w:tr w:rsidR="00C70633" w14:paraId="49333EF5" w14:textId="77777777">
        <w:trPr>
          <w:cantSplit/>
          <w:trHeight w:val="1444"/>
          <w:jc w:val="center"/>
        </w:trPr>
        <w:tc>
          <w:tcPr>
            <w:tcW w:w="9640" w:type="dxa"/>
          </w:tcPr>
          <w:p w14:paraId="345DD2F2" w14:textId="1F585376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x</w:t>
            </w:r>
          </w:p>
          <w:p w14:paraId="0E7251CD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2B8EEAD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1BA94E72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</w:tbl>
    <w:p w14:paraId="4E032B26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3. 자기소개서</w:t>
      </w:r>
    </w:p>
    <w:tbl>
      <w:tblPr>
        <w:tblStyle w:val="14"/>
        <w:tblW w:w="9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C70633" w14:paraId="5DD10CD6" w14:textId="77777777">
        <w:trPr>
          <w:cantSplit/>
          <w:trHeight w:val="34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B17" w14:textId="77777777" w:rsidR="00C70633" w:rsidRDefault="00000000">
            <w:pPr>
              <w:ind w:left="0" w:hanging="2"/>
            </w:pPr>
            <w:r>
              <w:rPr>
                <w:b/>
              </w:rPr>
              <w:t>1. Growth Hackers에 지원하게 된 동기 및 목적을 작성해 주세요. (공백 포함 500자 이내)</w:t>
            </w:r>
          </w:p>
        </w:tc>
      </w:tr>
      <w:tr w:rsidR="00C70633" w14:paraId="4450BC35" w14:textId="77777777">
        <w:trPr>
          <w:cantSplit/>
          <w:trHeight w:val="62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54C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A4EDA0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E0F8E9E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5DF2D33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2DD5C349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7CB1A57A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62630F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231EA2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0FF15D6C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999BDFE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A1A973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928AA18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81237A1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2DECFE52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77E559AA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4ADD2B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0B793EA7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565386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7328A6F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8F5A030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20F1F71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6935E8E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43497E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00B40BF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63B485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7B53DE8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B8C6546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41625A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0AEDE0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F892130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2ACB1C6F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D0E9AA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</w:tc>
      </w:tr>
      <w:tr w:rsidR="00C70633" w14:paraId="0BCCEFED" w14:textId="77777777">
        <w:trPr>
          <w:cantSplit/>
          <w:trHeight w:val="15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2387" w14:textId="77777777" w:rsidR="00C70633" w:rsidRDefault="00000000">
            <w:pPr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2. 수업이나 대외활동, 인턴 등을 통해 데이터 분석/비즈니스 관련하여 진행하였던 프로젝트 중 가장 인상 깊었던 경험에 대해서 적어주세요. 자신이 수행했던 역할은 무엇이었는지, 어떤 문제를 마주했고 이를 어떻게 극복하였는지 상세히 적어주세요. 해당 주제 관련 프로젝트 경험이 없다면 다른 주제의 프로젝트나 팀 프로젝트 등에 대해 적으면 됩니다. (공백 포함 1,000자 이내)</w:t>
            </w:r>
          </w:p>
        </w:tc>
      </w:tr>
      <w:tr w:rsidR="00C70633" w14:paraId="4B1B1660" w14:textId="77777777">
        <w:trPr>
          <w:cantSplit/>
          <w:trHeight w:val="1135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1091" w14:textId="33D8F98A" w:rsidR="00C70633" w:rsidRDefault="00661BDC" w:rsidP="00661BDC">
            <w:pPr>
              <w:ind w:leftChars="0" w:left="0" w:firstLineChars="0" w:firstLine="0"/>
            </w:pPr>
            <w:r>
              <w:rPr>
                <w:rFonts w:hint="eastAsia"/>
              </w:rPr>
              <w:t>기술경영 과목 쓰면 될 듯.</w:t>
            </w:r>
          </w:p>
          <w:p w14:paraId="061170BB" w14:textId="77777777" w:rsidR="00C70633" w:rsidRDefault="00C70633">
            <w:pPr>
              <w:ind w:left="0" w:hanging="2"/>
            </w:pPr>
          </w:p>
          <w:p w14:paraId="661E788B" w14:textId="77777777" w:rsidR="00C70633" w:rsidRDefault="00C70633">
            <w:pPr>
              <w:ind w:left="0" w:hanging="2"/>
            </w:pPr>
          </w:p>
          <w:p w14:paraId="3A0358B1" w14:textId="77777777" w:rsidR="00C70633" w:rsidRDefault="00C70633">
            <w:pPr>
              <w:ind w:left="0" w:hanging="2"/>
            </w:pPr>
          </w:p>
          <w:p w14:paraId="2D6E633B" w14:textId="77777777" w:rsidR="00C70633" w:rsidRDefault="00C70633">
            <w:pPr>
              <w:ind w:left="0" w:hanging="2"/>
            </w:pPr>
          </w:p>
          <w:p w14:paraId="7EE19B9B" w14:textId="77777777" w:rsidR="00C70633" w:rsidRDefault="00C70633">
            <w:pPr>
              <w:ind w:left="0" w:hanging="2"/>
            </w:pPr>
          </w:p>
          <w:p w14:paraId="301B8CF5" w14:textId="77777777" w:rsidR="00C70633" w:rsidRDefault="00C70633">
            <w:pPr>
              <w:ind w:left="0" w:hanging="2"/>
            </w:pPr>
          </w:p>
          <w:p w14:paraId="2BFB7264" w14:textId="77777777" w:rsidR="00C70633" w:rsidRDefault="00C70633">
            <w:pPr>
              <w:ind w:left="0" w:hanging="2"/>
            </w:pPr>
          </w:p>
          <w:p w14:paraId="68602291" w14:textId="77777777" w:rsidR="00C70633" w:rsidRDefault="00C70633">
            <w:pPr>
              <w:ind w:left="0" w:hanging="2"/>
            </w:pPr>
          </w:p>
        </w:tc>
      </w:tr>
      <w:tr w:rsidR="00C70633" w14:paraId="62E15458" w14:textId="77777777">
        <w:trPr>
          <w:cantSplit/>
          <w:trHeight w:val="570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4AD2" w14:textId="77777777" w:rsidR="00C70633" w:rsidRDefault="00000000">
            <w:pPr>
              <w:ind w:left="0" w:hanging="2"/>
              <w:rPr>
                <w:b/>
              </w:rPr>
            </w:pPr>
            <w:bookmarkStart w:id="2" w:name="_heading=h.30j0zll" w:colFirst="0" w:colLast="0"/>
            <w:bookmarkEnd w:id="2"/>
            <w:r>
              <w:rPr>
                <w:b/>
              </w:rPr>
              <w:lastRenderedPageBreak/>
              <w:t>3. 2번 답변을 제외하고, 다양한 분야의 경험 중 본인이 지금까지 가장 열정을 가지고 몰두했던 일을 한 가지만 작성해 주세요. 해당 활동으로 어떤 성장을 이룰 수 있었는지도 작성해 주세요. (공백 포함 500자 이내)</w:t>
            </w:r>
          </w:p>
        </w:tc>
      </w:tr>
      <w:tr w:rsidR="00C70633" w14:paraId="42FCD805" w14:textId="77777777">
        <w:trPr>
          <w:cantSplit/>
          <w:trHeight w:val="1136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B00C" w14:textId="4E694765" w:rsidR="00C70633" w:rsidRDefault="00661BDC" w:rsidP="00661BDC">
            <w:pPr>
              <w:ind w:left="-2" w:firstLineChars="0" w:firstLine="0"/>
              <w:jc w:val="left"/>
            </w:pPr>
            <w:r>
              <w:rPr>
                <w:rFonts w:hint="eastAsia"/>
              </w:rPr>
              <w:t>투운사 자격증 딴거?</w:t>
            </w:r>
          </w:p>
          <w:p w14:paraId="0007B4C6" w14:textId="77777777" w:rsidR="00C70633" w:rsidRDefault="00C70633">
            <w:pPr>
              <w:ind w:left="0" w:hanging="2"/>
            </w:pPr>
          </w:p>
          <w:p w14:paraId="42AEBF82" w14:textId="77777777" w:rsidR="00C70633" w:rsidRDefault="00C70633">
            <w:pPr>
              <w:ind w:left="0" w:hanging="2"/>
            </w:pPr>
          </w:p>
          <w:p w14:paraId="44F5C52E" w14:textId="77777777" w:rsidR="00C70633" w:rsidRDefault="00C70633">
            <w:pPr>
              <w:ind w:left="0" w:hanging="2"/>
            </w:pPr>
          </w:p>
          <w:p w14:paraId="239A4CDB" w14:textId="77777777" w:rsidR="00C70633" w:rsidRDefault="00C70633">
            <w:pPr>
              <w:ind w:left="0" w:hanging="2"/>
            </w:pPr>
          </w:p>
          <w:p w14:paraId="71832A8C" w14:textId="77777777" w:rsidR="00C70633" w:rsidRDefault="00C70633">
            <w:pPr>
              <w:ind w:left="0" w:hanging="2"/>
            </w:pPr>
          </w:p>
          <w:p w14:paraId="50043784" w14:textId="77777777" w:rsidR="00C70633" w:rsidRDefault="00C70633">
            <w:pPr>
              <w:ind w:left="0" w:hanging="2"/>
            </w:pPr>
          </w:p>
          <w:p w14:paraId="4CD2AA21" w14:textId="77777777" w:rsidR="00C70633" w:rsidRDefault="00C70633">
            <w:pPr>
              <w:ind w:left="0" w:hanging="2"/>
            </w:pPr>
          </w:p>
          <w:p w14:paraId="48D59266" w14:textId="77777777" w:rsidR="00C70633" w:rsidRDefault="00C70633">
            <w:pPr>
              <w:ind w:left="0" w:hanging="2"/>
            </w:pPr>
          </w:p>
          <w:p w14:paraId="445E27CC" w14:textId="77777777" w:rsidR="00C70633" w:rsidRDefault="00C70633">
            <w:pPr>
              <w:ind w:left="0" w:hanging="2"/>
            </w:pPr>
          </w:p>
          <w:p w14:paraId="6B29A7A8" w14:textId="77777777" w:rsidR="00C70633" w:rsidRDefault="00C70633">
            <w:pPr>
              <w:ind w:left="0" w:hanging="2"/>
            </w:pPr>
          </w:p>
          <w:p w14:paraId="3811BD1C" w14:textId="77777777" w:rsidR="00C70633" w:rsidRDefault="00C70633">
            <w:pPr>
              <w:ind w:left="0" w:hanging="2"/>
            </w:pPr>
          </w:p>
          <w:p w14:paraId="1B90B65D" w14:textId="77777777" w:rsidR="00C70633" w:rsidRDefault="00C70633">
            <w:pPr>
              <w:ind w:left="0" w:hanging="2"/>
            </w:pPr>
          </w:p>
          <w:p w14:paraId="19B0C370" w14:textId="77777777" w:rsidR="00C70633" w:rsidRDefault="00C70633">
            <w:pPr>
              <w:ind w:left="0" w:hanging="2"/>
            </w:pPr>
          </w:p>
          <w:p w14:paraId="2D465543" w14:textId="77777777" w:rsidR="00C70633" w:rsidRDefault="00C70633">
            <w:pPr>
              <w:ind w:left="0" w:hanging="2"/>
            </w:pPr>
          </w:p>
          <w:p w14:paraId="7E41C04E" w14:textId="77777777" w:rsidR="00C70633" w:rsidRDefault="00C70633">
            <w:pPr>
              <w:ind w:left="0" w:hanging="2"/>
            </w:pPr>
          </w:p>
          <w:p w14:paraId="3B7B6FCA" w14:textId="77777777" w:rsidR="00C70633" w:rsidRDefault="00C70633">
            <w:pPr>
              <w:ind w:left="0" w:hanging="2"/>
            </w:pPr>
          </w:p>
          <w:p w14:paraId="097C712D" w14:textId="77777777" w:rsidR="00C70633" w:rsidRDefault="00C70633">
            <w:pPr>
              <w:ind w:left="0" w:hanging="2"/>
            </w:pPr>
          </w:p>
          <w:p w14:paraId="060E8831" w14:textId="77777777" w:rsidR="00C70633" w:rsidRDefault="00C70633">
            <w:pPr>
              <w:ind w:left="0" w:hanging="2"/>
            </w:pPr>
          </w:p>
          <w:p w14:paraId="768B8628" w14:textId="77777777" w:rsidR="00C70633" w:rsidRDefault="00C70633">
            <w:pPr>
              <w:ind w:left="0" w:hanging="2"/>
            </w:pPr>
          </w:p>
          <w:p w14:paraId="61A69BDF" w14:textId="77777777" w:rsidR="00C70633" w:rsidRDefault="00C70633">
            <w:pPr>
              <w:ind w:left="0" w:hanging="2"/>
            </w:pPr>
          </w:p>
          <w:p w14:paraId="4FB6B737" w14:textId="77777777" w:rsidR="00C70633" w:rsidRDefault="00C70633">
            <w:pPr>
              <w:ind w:left="0" w:hanging="2"/>
            </w:pPr>
          </w:p>
          <w:p w14:paraId="2F9FA6D4" w14:textId="77777777" w:rsidR="00C70633" w:rsidRDefault="00C70633">
            <w:pPr>
              <w:ind w:left="0" w:hanging="2"/>
            </w:pPr>
          </w:p>
          <w:p w14:paraId="1ACFD16F" w14:textId="77777777" w:rsidR="00C70633" w:rsidRDefault="00C70633">
            <w:pPr>
              <w:ind w:left="0" w:hanging="2"/>
            </w:pPr>
          </w:p>
          <w:p w14:paraId="31A24E91" w14:textId="77777777" w:rsidR="00C70633" w:rsidRDefault="00C70633">
            <w:pPr>
              <w:ind w:left="0" w:hanging="2"/>
            </w:pPr>
          </w:p>
          <w:p w14:paraId="3AACCFD7" w14:textId="77777777" w:rsidR="00C70633" w:rsidRDefault="00C70633">
            <w:pPr>
              <w:ind w:left="0" w:hanging="2"/>
            </w:pPr>
          </w:p>
          <w:p w14:paraId="12AE49AB" w14:textId="77777777" w:rsidR="00C70633" w:rsidRDefault="00C70633">
            <w:pPr>
              <w:ind w:left="0" w:hanging="2"/>
            </w:pPr>
          </w:p>
          <w:p w14:paraId="434CE170" w14:textId="77777777" w:rsidR="00C70633" w:rsidRDefault="00C70633">
            <w:pPr>
              <w:ind w:left="0" w:hanging="2"/>
            </w:pPr>
          </w:p>
          <w:p w14:paraId="777167FE" w14:textId="77777777" w:rsidR="00C70633" w:rsidRDefault="00C70633">
            <w:pPr>
              <w:ind w:left="0" w:hanging="2"/>
            </w:pPr>
          </w:p>
          <w:p w14:paraId="54AF611A" w14:textId="77777777" w:rsidR="00C70633" w:rsidRDefault="00C70633">
            <w:pPr>
              <w:ind w:left="0" w:hanging="2"/>
            </w:pPr>
          </w:p>
          <w:p w14:paraId="672CF696" w14:textId="77777777" w:rsidR="00C70633" w:rsidRDefault="00C70633">
            <w:pPr>
              <w:ind w:left="0" w:hanging="2"/>
            </w:pPr>
          </w:p>
        </w:tc>
      </w:tr>
    </w:tbl>
    <w:p w14:paraId="78F8177F" w14:textId="77777777" w:rsidR="00C70633" w:rsidRDefault="00C70633">
      <w:pPr>
        <w:widowControl/>
        <w:spacing w:line="14" w:lineRule="auto"/>
        <w:ind w:left="0" w:hanging="2"/>
      </w:pPr>
    </w:p>
    <w:sectPr w:rsidR="00C70633">
      <w:footerReference w:type="default" r:id="rId15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CA333" w14:textId="77777777" w:rsidR="003E6D1A" w:rsidRDefault="003E6D1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1BCE5EC" w14:textId="77777777" w:rsidR="003E6D1A" w:rsidRDefault="003E6D1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A271" w14:textId="77777777" w:rsidR="00C70633" w:rsidRDefault="00C706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933"/>
        <w:tab w:val="right" w:pos="9026"/>
      </w:tabs>
      <w:ind w:left="0" w:hanging="2"/>
      <w:jc w:val="left"/>
      <w:rPr>
        <w:color w:val="000000"/>
      </w:rPr>
    </w:pPr>
  </w:p>
  <w:p w14:paraId="21FF92B5" w14:textId="77777777" w:rsidR="00C70633" w:rsidRDefault="00C706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24945" w14:textId="77777777" w:rsidR="003E6D1A" w:rsidRDefault="003E6D1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4E271F7" w14:textId="77777777" w:rsidR="003E6D1A" w:rsidRDefault="003E6D1A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25D7C"/>
    <w:multiLevelType w:val="multilevel"/>
    <w:tmpl w:val="36A6033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425" w:firstLine="0"/>
      </w:pPr>
    </w:lvl>
    <w:lvl w:ilvl="2">
      <w:start w:val="1"/>
      <w:numFmt w:val="bullet"/>
      <w:lvlText w:val=""/>
      <w:lvlJc w:val="left"/>
      <w:pPr>
        <w:ind w:left="-425" w:firstLine="0"/>
      </w:pPr>
    </w:lvl>
    <w:lvl w:ilvl="3">
      <w:start w:val="1"/>
      <w:numFmt w:val="bullet"/>
      <w:lvlText w:val=""/>
      <w:lvlJc w:val="left"/>
      <w:pPr>
        <w:ind w:left="-425" w:firstLine="0"/>
      </w:pPr>
    </w:lvl>
    <w:lvl w:ilvl="4">
      <w:start w:val="1"/>
      <w:numFmt w:val="bullet"/>
      <w:lvlText w:val=""/>
      <w:lvlJc w:val="left"/>
      <w:pPr>
        <w:ind w:left="-425" w:firstLine="0"/>
      </w:pPr>
    </w:lvl>
    <w:lvl w:ilvl="5">
      <w:start w:val="1"/>
      <w:numFmt w:val="bullet"/>
      <w:lvlText w:val=""/>
      <w:lvlJc w:val="left"/>
      <w:pPr>
        <w:ind w:left="-425" w:firstLine="0"/>
      </w:pPr>
    </w:lvl>
    <w:lvl w:ilvl="6">
      <w:start w:val="1"/>
      <w:numFmt w:val="bullet"/>
      <w:lvlText w:val=""/>
      <w:lvlJc w:val="left"/>
      <w:pPr>
        <w:ind w:left="-425" w:firstLine="0"/>
      </w:pPr>
    </w:lvl>
    <w:lvl w:ilvl="7">
      <w:start w:val="1"/>
      <w:numFmt w:val="bullet"/>
      <w:lvlText w:val=""/>
      <w:lvlJc w:val="left"/>
      <w:pPr>
        <w:ind w:left="-425" w:firstLine="0"/>
      </w:pPr>
    </w:lvl>
    <w:lvl w:ilvl="8">
      <w:start w:val="1"/>
      <w:numFmt w:val="bullet"/>
      <w:lvlText w:val=""/>
      <w:lvlJc w:val="left"/>
      <w:pPr>
        <w:ind w:left="-425" w:firstLine="0"/>
      </w:pPr>
    </w:lvl>
  </w:abstractNum>
  <w:num w:numId="1" w16cid:durableId="45012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33"/>
    <w:rsid w:val="002C0323"/>
    <w:rsid w:val="003E6D1A"/>
    <w:rsid w:val="005E7D8F"/>
    <w:rsid w:val="00661BDC"/>
    <w:rsid w:val="00820B47"/>
    <w:rsid w:val="009B2E0B"/>
    <w:rsid w:val="00AB6711"/>
    <w:rsid w:val="00C70633"/>
    <w:rsid w:val="00F6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BE4B"/>
  <w15:docId w15:val="{FCE54CAE-4910-4221-9E20-1D5CCA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기본 문단 글꼴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2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목록 문단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9">
    <w:name w:val="머리말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4"/>
    <w:rPr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꼬리말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d15mcfceub">
    <w:name w:val="gd15mcfceu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gd15mcfcktb">
    <w:name w:val="gd15mcfckt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gd15mcfckub">
    <w:name w:val="gd15mcfcku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확인되지 않은 멘션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20">
    <w:name w:val="확인되지 않은 멘션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30">
    <w:name w:val="확인되지 않은 멘션3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c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d">
    <w:name w:val="메모 글자"/>
    <w:basedOn w:val="a"/>
    <w:qFormat/>
    <w:pPr>
      <w:jc w:val="left"/>
    </w:pPr>
  </w:style>
  <w:style w:type="character" w:customStyle="1" w:styleId="Char1">
    <w:name w:val="메모 텍스트 Char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notion-enable-hover">
    <w:name w:val="notion-enable-hover"/>
    <w:basedOn w:val="a4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GH16th_INF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GH16th_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GH16th_A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t.ly/GH16th_ASK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GH16th_ASK" TargetMode="External"/><Relationship Id="rId14" Type="http://schemas.openxmlformats.org/officeDocument/2006/relationships/hyperlink" Target="https://bit.ly/GH16th_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OSDwERXGTZ1Fo4RQfkyeNo3pxA==">CgMxLjAyCGguZ2pkZ3hzMgloLjFmb2I5dGUyCWguMzBqMHpsbDgAciExVE95dWtSdXRlNThRNzdkZnJUMDlkNC1Uc1NwX1k2Vkc=</go:docsCustomData>
</go:gDocsCustomXmlDataStorage>
</file>

<file path=customXml/itemProps1.xml><?xml version="1.0" encoding="utf-8"?>
<ds:datastoreItem xmlns:ds="http://schemas.openxmlformats.org/officeDocument/2006/customXml" ds:itemID="{EB145BEA-9085-4886-9566-D88235675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희</dc:creator>
  <cp:keywords/>
  <dc:description/>
  <cp:lastModifiedBy>조원준</cp:lastModifiedBy>
  <cp:revision>2</cp:revision>
  <dcterms:created xsi:type="dcterms:W3CDTF">2024-01-31T15:38:00Z</dcterms:created>
  <dcterms:modified xsi:type="dcterms:W3CDTF">2024-08-20T08:28:00Z</dcterms:modified>
</cp:coreProperties>
</file>